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68" w:rsidRDefault="007A4168" w:rsidP="008D3D24">
      <w:pPr>
        <w:spacing w:after="0"/>
        <w:jc w:val="center"/>
        <w:rPr>
          <w:b/>
          <w:color w:val="FF0000"/>
          <w:sz w:val="32"/>
          <w:szCs w:val="32"/>
        </w:rPr>
      </w:pPr>
    </w:p>
    <w:p w:rsidR="005D090E" w:rsidRPr="008D3D24" w:rsidRDefault="005D090E" w:rsidP="008D3D24">
      <w:pPr>
        <w:spacing w:after="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8D3D24">
        <w:rPr>
          <w:b/>
          <w:color w:val="FF0000"/>
          <w:sz w:val="32"/>
          <w:szCs w:val="32"/>
        </w:rPr>
        <w:t>Зачем и как учить стихи с детьми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D24">
        <w:rPr>
          <w:rFonts w:ascii="Times New Roman" w:hAnsi="Times New Roman" w:cs="Times New Roman"/>
          <w:b/>
          <w:sz w:val="28"/>
          <w:szCs w:val="28"/>
        </w:rPr>
        <w:t>Первое знакомство малыша с детской литературой, в частности со стихами, начинается еще в колыбели, когда мама нежным голосочком поет-приговаривает: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Баю,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8D3D24">
        <w:rPr>
          <w:rFonts w:ascii="Times New Roman" w:hAnsi="Times New Roman" w:cs="Times New Roman"/>
          <w:sz w:val="28"/>
          <w:szCs w:val="28"/>
        </w:rPr>
        <w:t>, баю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ложися</w:t>
      </w:r>
      <w:proofErr w:type="spellEnd"/>
      <w:r w:rsidRPr="008D3D24">
        <w:rPr>
          <w:rFonts w:ascii="Times New Roman" w:hAnsi="Times New Roman" w:cs="Times New Roman"/>
          <w:sz w:val="28"/>
          <w:szCs w:val="28"/>
        </w:rPr>
        <w:t xml:space="preserve"> на краю..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Малыш 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подрастает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делает первые шаги и уже декламируем: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Идет бычок качается..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D24">
        <w:rPr>
          <w:rFonts w:ascii="Times New Roman" w:hAnsi="Times New Roman" w:cs="Times New Roman"/>
          <w:b/>
          <w:sz w:val="28"/>
          <w:szCs w:val="28"/>
        </w:rPr>
        <w:t>Ритмичность рифмы завораживает ребенка и он готов слушать понравившиеся строки снова и снова, и уже через некоторое время малыш повторяет: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Мишка косолапый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 xml:space="preserve">  </w:t>
      </w:r>
      <w:r w:rsidRPr="008D3D2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>о лесу идет..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Все это происходит произвольно, в удовольствие малышу и на радость маме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Часто родители задаются вопросом - надо ли учить с детьми стихи или это бесполезное занятие? Наш ответ однозначный - да, надо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D24">
        <w:rPr>
          <w:rFonts w:ascii="Times New Roman" w:hAnsi="Times New Roman" w:cs="Times New Roman"/>
          <w:b/>
          <w:sz w:val="28"/>
          <w:szCs w:val="28"/>
        </w:rPr>
        <w:t>Зачем нужно учить стихи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8D3D24">
        <w:rPr>
          <w:rFonts w:ascii="Times New Roman" w:hAnsi="Times New Roman" w:cs="Times New Roman"/>
          <w:sz w:val="28"/>
          <w:szCs w:val="28"/>
        </w:rPr>
        <w:t xml:space="preserve">, с первых дней жизни малыш начинает познавать мир, в основном, это происходит визуально-тактильным путем. Стихи,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D3D24">
        <w:rPr>
          <w:rFonts w:ascii="Times New Roman" w:hAnsi="Times New Roman" w:cs="Times New Roman"/>
          <w:sz w:val="28"/>
          <w:szCs w:val="28"/>
        </w:rPr>
        <w:t>, наоборот, развивают мыслительную деятельность, в результате чего расширяется кругозор и потребности маленького человечка, происходит накопление и обогащение словарного запаса. Кроме того, ребенок слышит правильно построенные предложения, что способствует развитию правильной и хорошей речи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b/>
          <w:sz w:val="28"/>
          <w:szCs w:val="28"/>
        </w:rPr>
        <w:t>Во-вторых,</w:t>
      </w:r>
      <w:r w:rsidRPr="008D3D24">
        <w:rPr>
          <w:rFonts w:ascii="Times New Roman" w:hAnsi="Times New Roman" w:cs="Times New Roman"/>
          <w:sz w:val="28"/>
          <w:szCs w:val="28"/>
        </w:rPr>
        <w:t xml:space="preserve"> заучивание стихов развивает и тренирует память. Именно память человека помогает запоминать, накапливать и сохранять информацию, использовать свой и чужой опыт в дальнейшей жизни. Развитие интеллекта напрямую связано с развитием памяти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b/>
          <w:sz w:val="28"/>
          <w:szCs w:val="28"/>
        </w:rPr>
        <w:t>В-третьих</w:t>
      </w:r>
      <w:r w:rsidRPr="008D3D24">
        <w:rPr>
          <w:rFonts w:ascii="Times New Roman" w:hAnsi="Times New Roman" w:cs="Times New Roman"/>
          <w:sz w:val="28"/>
          <w:szCs w:val="28"/>
        </w:rPr>
        <w:t>, знание стихов формирует культурный уровень ребенка, приучает любить поэзию, развивает творческие способности, делает вашего малыша эмоционально богатым человеком.</w:t>
      </w:r>
    </w:p>
    <w:p w:rsidR="005D090E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P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168" w:rsidRDefault="007A4168" w:rsidP="008D3D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D090E" w:rsidRPr="008D3D24" w:rsidRDefault="005D090E" w:rsidP="008D3D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D3D24">
        <w:rPr>
          <w:rFonts w:ascii="Times New Roman" w:hAnsi="Times New Roman" w:cs="Times New Roman"/>
          <w:b/>
          <w:color w:val="FF0000"/>
          <w:sz w:val="32"/>
          <w:szCs w:val="28"/>
        </w:rPr>
        <w:t>В каком возрасте можно учить стихи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Некоторые специалисты говорят, что можно начинать еще тогда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когда малыш находится в утробе матери. Поэтому читайте вслух стихи, слушайте детские песенки. Мелодичность ритма убаюкивает малыша и создает благоприятный позитивный фон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Рассказывайте стихи, когда бываете вместе с ребенком на прогулке в парке, когда катаетесь на качелях или делаете что-то по дому, 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наблюдайте какие стихи нравятся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вашему чаду. Доказано, что тот малыш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которому читают регулярно стихи, начинает раньше говорить. Понравившиеся строчки дети любят слушать довольно часто, поэтому возвращайтесь к ним периодически, и не заметите, когда ребенок начнет декламировать стихи вместе с вами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В 2-3 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возможно это будут окончания строчек или простые двустишия. Не торопитесь, чтобы не отбить охоту, не настаивайте на заучивании большего количества. Если ваш ребенок проявляет интерес и легко запоминает 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>, тогда можно попытаться выучить четверостишия. Обычно это происходит к 4-5 годам, когда память начинает активно развиваться вследствие накопленного жизненного багажа. Опять же, у кого-то это происходит раньше, у кого-то позже, единого правила нет, главным условием является ваше и ребенка желание и интерес.</w:t>
      </w:r>
    </w:p>
    <w:p w:rsidR="005D090E" w:rsidRPr="008D3D24" w:rsidRDefault="005D090E" w:rsidP="008D3D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D3D24">
        <w:rPr>
          <w:rFonts w:ascii="Times New Roman" w:hAnsi="Times New Roman" w:cs="Times New Roman"/>
          <w:b/>
          <w:color w:val="FF0000"/>
          <w:sz w:val="32"/>
          <w:szCs w:val="28"/>
        </w:rPr>
        <w:t>Как учить с ребенком стихи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Прежде, чем приступать к заучиванию, нужно правильно выбрать стихотворение. Оно должно соответствовать возрасту ребенка и быть понятным для него по смыслу. Детская литература сегодня предлагает большое разнообразие авторов, но, возможно, лучше начать с детского фольклора, считалок или с проверенной временем детской классики -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8D3D24">
        <w:rPr>
          <w:rFonts w:ascii="Times New Roman" w:hAnsi="Times New Roman" w:cs="Times New Roman"/>
          <w:sz w:val="28"/>
          <w:szCs w:val="28"/>
        </w:rPr>
        <w:t>, К. Чуковский, С. Маршак и других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Сначала прочитайте стихотворение, определите все слова, которые непонятны малышу, объясните их, приведите примеры, затем эмоционально с выражением прочтите его, возможно 2-3 раза, чтобы ребенок уловил ритм стихотворения. И только затем приступайте к заучиванию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Существует много методов для заучивания стихотворения, каждый из которых имеет право на жизнь, но самым распространенным, пожалуй, является способ "накопления" или "присоединения" - когда стихотворение заучивается и запоминается маленькими порциями. Например, к выученным вчера двум строчкам присоединяем выученные сегодня две строки, и уже повторяем 4 строчки стихотворения. Завтра присоединяем еще две и уже повторяем 6 строчек и так до тех пор, п</w:t>
      </w:r>
      <w:r w:rsidR="008D3D24">
        <w:rPr>
          <w:rFonts w:ascii="Times New Roman" w:hAnsi="Times New Roman" w:cs="Times New Roman"/>
          <w:sz w:val="28"/>
          <w:szCs w:val="28"/>
        </w:rPr>
        <w:t>ока не выучим все стихотворение.</w:t>
      </w:r>
    </w:p>
    <w:p w:rsidR="005D090E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При таком способе начинать учить стих нужно заранее, чтобы информация отложилась в памяти к моменту выступления. А повторять можно где угодно и когда угодно - когда одеваете малыша, чтобы отвлечь его от этого нелюбимого занятия, по дороге в детский сад, убирая игрушки или купая ребенка в ванной.</w:t>
      </w:r>
    </w:p>
    <w:p w:rsid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4" w:rsidRPr="008D3D24" w:rsidRDefault="008D3D24" w:rsidP="008D3D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168" w:rsidRDefault="007A4168" w:rsidP="008D3D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D090E" w:rsidRPr="008D3D24" w:rsidRDefault="005D090E" w:rsidP="008D3D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D3D24">
        <w:rPr>
          <w:rFonts w:ascii="Times New Roman" w:hAnsi="Times New Roman" w:cs="Times New Roman"/>
          <w:b/>
          <w:color w:val="FF0000"/>
          <w:sz w:val="32"/>
          <w:szCs w:val="28"/>
        </w:rPr>
        <w:t>Как заинтересовать ребенка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Естественно, если вы скажете: "А сейчас мы будем учить стихотворение и тренировать твою память", то ребенок не будет 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гореть энтузиазмом выполнять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данное задание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Вспомним, что любое обучение дошкольника проходит чаще всего в игровой, непринужденной форме, значит, и заучивание стихотворения нужно представить в виде игры. Главное, чтобы в ней были продуманы все обучающие моменты и последовательность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Например, вы говорите "Ко мне в руки попало письмо с просьбой спасти принцессу. Но для того, чтобы спасти принцессу, заточенную в башне Кощея Бессмертного, нужно отыскать ключ/пароль к основным воротам. Сделать это непросто, так как части этого пароля спрятаны в разных местах...". И начинаете поиск по всей детской комнате или квартире записок со строчками стихотворения пароля, выполняя небольшие задания (сложить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D3D24">
        <w:rPr>
          <w:rFonts w:ascii="Times New Roman" w:hAnsi="Times New Roman" w:cs="Times New Roman"/>
          <w:sz w:val="28"/>
          <w:szCs w:val="28"/>
        </w:rPr>
        <w:t xml:space="preserve">, нарисовать рисунок, исполнить танец, ровно выстроить ботинки в прихожей и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D3D24">
        <w:rPr>
          <w:rFonts w:ascii="Times New Roman" w:hAnsi="Times New Roman" w:cs="Times New Roman"/>
          <w:sz w:val="28"/>
          <w:szCs w:val="28"/>
        </w:rPr>
        <w:t>), пока не выучите все четверостишие.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Кроме спасения принцессы это может быть поиск клада/сюрприза (возможно сладкого), прохождение лабиринта, бюро находок, супергерой спешит на помощь и многое другое, все зависит от вашей и ребенка фантазии.</w:t>
      </w:r>
    </w:p>
    <w:p w:rsidR="005D090E" w:rsidRPr="008D3D24" w:rsidRDefault="005D090E" w:rsidP="008D3D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D3D24">
        <w:rPr>
          <w:rFonts w:ascii="Times New Roman" w:hAnsi="Times New Roman" w:cs="Times New Roman"/>
          <w:b/>
          <w:color w:val="FF0000"/>
          <w:sz w:val="32"/>
          <w:szCs w:val="28"/>
        </w:rPr>
        <w:t>Развивайте творческое начало</w:t>
      </w:r>
    </w:p>
    <w:p w:rsidR="005D090E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 xml:space="preserve">Чтобы стихотворение лучше запомнилось, предложите малышу перевести его в образы, то есть нарисовать стихотворение построчно так, как он его представляет. Для многих детей важна визуализация, так как воспоминание напрямую связано с образом, которое возникает у ребенка в тот или иной момент. Картинки или рисунки помогают малышу понять смысл выученного стихотворения, вспомнить сюжет и слова в нужной последовательности, а также развивают воображение. Вспомогательными приемами запоминания могут служить различные детские наглядные пособия или дидактические </w:t>
      </w:r>
      <w:proofErr w:type="spellStart"/>
      <w:r w:rsidRPr="008D3D24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8D3D24">
        <w:rPr>
          <w:rFonts w:ascii="Times New Roman" w:hAnsi="Times New Roman" w:cs="Times New Roman"/>
          <w:sz w:val="28"/>
          <w:szCs w:val="28"/>
        </w:rPr>
        <w:t xml:space="preserve"> любят находиться в центре внимания, поэтому ко дню рождения папы или бабушки , или любого другого члена семьи, предложите малышу устроить концерт, где обязательно сольным номером будет чтение наизусть стихотворения. Если нужно, придумайте декорации и специальный костюм, которые помогут раскрыть образ стихотворения, не ограничивайте фантазию ребенка, пусть это будет дополнительной мотивацией для того, чтобы выучить стих.</w:t>
      </w:r>
    </w:p>
    <w:p w:rsidR="00905846" w:rsidRPr="008D3D24" w:rsidRDefault="005D090E" w:rsidP="008D3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24">
        <w:rPr>
          <w:rFonts w:ascii="Times New Roman" w:hAnsi="Times New Roman" w:cs="Times New Roman"/>
          <w:sz w:val="28"/>
          <w:szCs w:val="28"/>
        </w:rPr>
        <w:t>И последнее, учить стихотворение можно в любое удобное для вас время, но как заметили ученые, что информация</w:t>
      </w:r>
      <w:proofErr w:type="gramStart"/>
      <w:r w:rsidRPr="008D3D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D24">
        <w:rPr>
          <w:rFonts w:ascii="Times New Roman" w:hAnsi="Times New Roman" w:cs="Times New Roman"/>
          <w:sz w:val="28"/>
          <w:szCs w:val="28"/>
        </w:rPr>
        <w:t xml:space="preserve"> усвоенная перед сном, запоминается гораздо лучше. Поэтому, укладывая малыша спать, в спокойной обстановке вспомните как прошел день и повторите выученные строки.</w:t>
      </w:r>
    </w:p>
    <w:sectPr w:rsidR="00905846" w:rsidRPr="008D3D24" w:rsidSect="007A4168">
      <w:pgSz w:w="11906" w:h="16838"/>
      <w:pgMar w:top="568" w:right="850" w:bottom="1134" w:left="709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B4"/>
    <w:rsid w:val="005D090E"/>
    <w:rsid w:val="007A4168"/>
    <w:rsid w:val="008D3D24"/>
    <w:rsid w:val="00905846"/>
    <w:rsid w:val="00E0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B1B-F7D5-44CA-A07B-5B0B6CE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1</cp:lastModifiedBy>
  <cp:revision>3</cp:revision>
  <dcterms:created xsi:type="dcterms:W3CDTF">2017-01-16T13:43:00Z</dcterms:created>
  <dcterms:modified xsi:type="dcterms:W3CDTF">2023-01-15T11:26:00Z</dcterms:modified>
</cp:coreProperties>
</file>